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九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东湖县志  第九本 评论地址：https://www.jiaokey.com/book/detail/137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